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45AF" w14:textId="2CF6E4E0" w:rsidR="00FB77E3" w:rsidRPr="007A00CF" w:rsidRDefault="00FB77E3" w:rsidP="00FB77E3">
      <w:pPr>
        <w:pStyle w:val="Bezodstpw"/>
        <w:jc w:val="right"/>
        <w:rPr>
          <w:rFonts w:ascii="Arial" w:hAnsi="Arial" w:cs="Arial"/>
        </w:rPr>
      </w:pPr>
      <w:bookmarkStart w:id="0" w:name="_Hlk25525435"/>
      <w:r w:rsidRPr="007A00CF">
        <w:rPr>
          <w:rFonts w:ascii="Arial" w:hAnsi="Arial" w:cs="Arial"/>
        </w:rPr>
        <w:t xml:space="preserve">Załącznik </w:t>
      </w:r>
      <w:r w:rsidR="001437CB" w:rsidRPr="007A00CF">
        <w:rPr>
          <w:rFonts w:ascii="Arial" w:hAnsi="Arial" w:cs="Arial"/>
        </w:rPr>
        <w:t>n</w:t>
      </w:r>
      <w:r w:rsidRPr="007A00CF">
        <w:rPr>
          <w:rFonts w:ascii="Arial" w:hAnsi="Arial" w:cs="Arial"/>
        </w:rPr>
        <w:t>r 2</w:t>
      </w:r>
    </w:p>
    <w:p w14:paraId="152155AC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00C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AE057F7" w14:textId="77777777" w:rsidR="002A0495" w:rsidRPr="000B378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0B378F">
        <w:rPr>
          <w:rFonts w:ascii="Arial" w:hAnsi="Arial" w:cs="Arial"/>
          <w:i/>
          <w:iCs/>
          <w:sz w:val="18"/>
          <w:szCs w:val="18"/>
        </w:rPr>
        <w:t>(imię i nazwisko studenta)</w:t>
      </w:r>
    </w:p>
    <w:p w14:paraId="4B9B6636" w14:textId="77777777" w:rsidR="002A0495" w:rsidRPr="007A00CF" w:rsidRDefault="002A0495" w:rsidP="0059350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A00CF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23AD0A66" w14:textId="77777777" w:rsidR="002A0495" w:rsidRPr="000B378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0B378F">
        <w:rPr>
          <w:rFonts w:ascii="Arial" w:hAnsi="Arial" w:cs="Arial"/>
          <w:i/>
          <w:iCs/>
          <w:sz w:val="18"/>
          <w:szCs w:val="18"/>
        </w:rPr>
        <w:t>(numer albumu)</w:t>
      </w:r>
    </w:p>
    <w:p w14:paraId="4074AA4B" w14:textId="77777777" w:rsidR="002A0495" w:rsidRPr="007A00CF" w:rsidRDefault="002A0495" w:rsidP="0059350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A00CF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56B5E4C6" w14:textId="77777777" w:rsidR="002A0495" w:rsidRPr="000B378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0B378F">
        <w:rPr>
          <w:rFonts w:ascii="Arial" w:hAnsi="Arial" w:cs="Arial"/>
          <w:i/>
          <w:iCs/>
          <w:sz w:val="18"/>
          <w:szCs w:val="18"/>
        </w:rPr>
        <w:t>(wydział / kierunek studiów)</w:t>
      </w:r>
    </w:p>
    <w:p w14:paraId="1B165E7E" w14:textId="77777777" w:rsidR="002A0495" w:rsidRPr="007A00CF" w:rsidRDefault="002A0495" w:rsidP="0059350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A00CF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4433C417" w14:textId="77777777" w:rsidR="002A0495" w:rsidRPr="000B378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0B378F">
        <w:rPr>
          <w:rFonts w:ascii="Arial" w:hAnsi="Arial" w:cs="Arial"/>
          <w:i/>
          <w:iCs/>
          <w:sz w:val="18"/>
          <w:szCs w:val="18"/>
        </w:rPr>
        <w:t>(rok studiów / forma studiów)</w:t>
      </w:r>
    </w:p>
    <w:p w14:paraId="10F688AA" w14:textId="77777777" w:rsidR="002A0495" w:rsidRPr="007A00CF" w:rsidRDefault="002A0495" w:rsidP="0059350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A00CF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118C7C12" w14:textId="7F92E53A" w:rsidR="0029661E" w:rsidRPr="00593505" w:rsidRDefault="002A0495" w:rsidP="00296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0B378F">
        <w:rPr>
          <w:rFonts w:ascii="Arial" w:hAnsi="Arial" w:cs="Arial"/>
          <w:i/>
          <w:iCs/>
          <w:sz w:val="18"/>
          <w:szCs w:val="18"/>
        </w:rPr>
        <w:t>(telefon</w:t>
      </w:r>
      <w:r w:rsidR="00593505">
        <w:rPr>
          <w:rFonts w:ascii="Arial" w:hAnsi="Arial" w:cs="Arial"/>
          <w:i/>
          <w:iCs/>
          <w:sz w:val="18"/>
          <w:szCs w:val="18"/>
        </w:rPr>
        <w:t>, e-mail</w:t>
      </w:r>
      <w:r w:rsidRPr="000B378F">
        <w:rPr>
          <w:rFonts w:ascii="Arial" w:hAnsi="Arial" w:cs="Arial"/>
          <w:i/>
          <w:iCs/>
          <w:sz w:val="18"/>
          <w:szCs w:val="18"/>
        </w:rPr>
        <w:t>)</w:t>
      </w:r>
    </w:p>
    <w:p w14:paraId="37489602" w14:textId="77777777" w:rsidR="006F01D4" w:rsidRDefault="006F01D4" w:rsidP="000B378F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Arial" w:hAnsi="Arial" w:cs="Arial"/>
          <w:b/>
          <w:bCs/>
          <w:sz w:val="24"/>
          <w:szCs w:val="24"/>
        </w:rPr>
      </w:pPr>
    </w:p>
    <w:p w14:paraId="6366264A" w14:textId="46549E45" w:rsidR="002A0495" w:rsidRPr="000B378F" w:rsidRDefault="002A0495" w:rsidP="000B378F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Arial" w:hAnsi="Arial" w:cs="Arial"/>
          <w:i/>
          <w:iCs/>
          <w:sz w:val="18"/>
          <w:szCs w:val="18"/>
        </w:rPr>
      </w:pPr>
      <w:r w:rsidRPr="0029661E">
        <w:rPr>
          <w:rFonts w:ascii="Arial" w:hAnsi="Arial" w:cs="Arial"/>
          <w:b/>
          <w:bCs/>
          <w:sz w:val="24"/>
          <w:szCs w:val="24"/>
        </w:rPr>
        <w:t>Dziekan Wydziału</w:t>
      </w:r>
      <w:r w:rsidR="0029661E" w:rsidRPr="0029661E">
        <w:rPr>
          <w:rFonts w:ascii="Arial" w:hAnsi="Arial" w:cs="Arial"/>
          <w:b/>
          <w:bCs/>
          <w:sz w:val="24"/>
          <w:szCs w:val="24"/>
        </w:rPr>
        <w:t xml:space="preserve"> </w:t>
      </w:r>
      <w:r w:rsidR="000B378F">
        <w:rPr>
          <w:rFonts w:ascii="Arial" w:hAnsi="Arial" w:cs="Arial"/>
          <w:b/>
          <w:bCs/>
          <w:sz w:val="24"/>
          <w:szCs w:val="24"/>
        </w:rPr>
        <w:t>Cybernetyki</w:t>
      </w:r>
    </w:p>
    <w:p w14:paraId="0FEFC406" w14:textId="7D55E0BA" w:rsidR="002A0495" w:rsidRPr="0029661E" w:rsidRDefault="0029661E" w:rsidP="00593505">
      <w:pPr>
        <w:autoSpaceDE w:val="0"/>
        <w:autoSpaceDN w:val="0"/>
        <w:adjustRightInd w:val="0"/>
        <w:spacing w:before="120" w:after="0" w:line="240" w:lineRule="auto"/>
        <w:ind w:left="4963"/>
        <w:rPr>
          <w:rFonts w:ascii="Arial" w:hAnsi="Arial" w:cs="Arial"/>
          <w:b/>
          <w:bCs/>
          <w:i/>
          <w:iCs/>
          <w:sz w:val="24"/>
          <w:szCs w:val="24"/>
        </w:rPr>
      </w:pPr>
      <w:r w:rsidRPr="0029661E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dr</w:t>
      </w:r>
      <w:r w:rsidRPr="0029661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 hab. inż. </w:t>
      </w:r>
      <w:r w:rsidR="000B378F">
        <w:rPr>
          <w:rFonts w:ascii="Arial" w:hAnsi="Arial" w:cs="Arial"/>
          <w:b/>
          <w:bCs/>
          <w:sz w:val="24"/>
          <w:szCs w:val="24"/>
          <w:shd w:val="clear" w:color="auto" w:fill="FFFFFF"/>
        </w:rPr>
        <w:t>Zbigniew TARAPATA</w:t>
      </w:r>
      <w:r w:rsidR="0059350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rof. WAT</w:t>
      </w:r>
    </w:p>
    <w:p w14:paraId="7C3FDA64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AA21B8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1DC5F31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BF8D1BB" w14:textId="46DD165E" w:rsidR="002A0495" w:rsidRDefault="002A0495" w:rsidP="002A04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A00CF">
        <w:rPr>
          <w:rFonts w:ascii="Arial" w:hAnsi="Arial" w:cs="Arial"/>
          <w:b/>
          <w:bCs/>
        </w:rPr>
        <w:t>Wniosek o przeprowadzenie egzaminu dyplomowego w trybie zdalnym</w:t>
      </w:r>
      <w:bookmarkStart w:id="1" w:name="_Hlk61612969"/>
    </w:p>
    <w:p w14:paraId="2AAFEF56" w14:textId="43F7878E" w:rsidR="004867D0" w:rsidRDefault="00470BE5" w:rsidP="00470BE5">
      <w:pPr>
        <w:tabs>
          <w:tab w:val="center" w:pos="4606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bookmarkEnd w:id="1"/>
      <w:sdt>
        <w:sdtPr>
          <w:rPr>
            <w:rFonts w:ascii="Arial" w:hAnsi="Arial" w:cs="Arial"/>
            <w:b/>
            <w:bCs/>
          </w:rPr>
          <w:alias w:val="Wybierz miejsce"/>
          <w:tag w:val="Wybierz miejsce"/>
          <w:id w:val="582722066"/>
          <w:placeholder>
            <w:docPart w:val="25E60DF2CCA94C7BBCB1757651086FDC"/>
          </w:placeholder>
          <w:showingPlcHdr/>
          <w15:color w:val="FF0000"/>
          <w:dropDownList>
            <w:listItem w:displayText="Wybierz miejsce" w:value=""/>
            <w:listItem w:displayText="poza siedzibą" w:value="poza siedzibą"/>
            <w:listItem w:displayText="w siedzibie" w:value="w siedzibie"/>
          </w:dropDownList>
        </w:sdtPr>
        <w:sdtEndPr/>
        <w:sdtContent>
          <w:r w:rsidR="0029661E" w:rsidRPr="0029661E">
            <w:rPr>
              <w:rStyle w:val="Tekstzastpczy"/>
              <w:color w:val="FF0000"/>
            </w:rPr>
            <w:t>Wybierz element.</w:t>
          </w:r>
        </w:sdtContent>
      </w:sdt>
      <w:r w:rsidR="00423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Wydziału </w:t>
      </w:r>
      <w:r w:rsidR="000B378F">
        <w:rPr>
          <w:rFonts w:ascii="Arial" w:hAnsi="Arial" w:cs="Arial"/>
          <w:b/>
          <w:bCs/>
        </w:rPr>
        <w:t>Cybernetyki</w:t>
      </w:r>
    </w:p>
    <w:p w14:paraId="4392E75F" w14:textId="1DCE76F1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A00CF">
        <w:rPr>
          <w:rFonts w:ascii="Arial" w:hAnsi="Arial" w:cs="Arial"/>
          <w:b/>
          <w:bCs/>
        </w:rPr>
        <w:t>z wykorzystaniem metod i technik kształcenia na odległość</w:t>
      </w:r>
    </w:p>
    <w:p w14:paraId="75C30BD6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A00CF">
        <w:rPr>
          <w:rFonts w:ascii="Arial" w:hAnsi="Arial" w:cs="Arial"/>
          <w:b/>
          <w:bCs/>
        </w:rPr>
        <w:t xml:space="preserve"> </w:t>
      </w:r>
    </w:p>
    <w:p w14:paraId="5697F761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FA2E7D" w14:textId="5D0F47EC" w:rsidR="002A0495" w:rsidRPr="008226BF" w:rsidRDefault="003934AD" w:rsidP="008226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A00CF">
        <w:rPr>
          <w:rFonts w:ascii="Arial" w:hAnsi="Arial" w:cs="Arial"/>
        </w:rPr>
        <w:t>P</w:t>
      </w:r>
      <w:r w:rsidR="002A0495" w:rsidRPr="007A00CF">
        <w:rPr>
          <w:rFonts w:ascii="Arial" w:hAnsi="Arial" w:cs="Arial"/>
        </w:rPr>
        <w:t xml:space="preserve">roszę o </w:t>
      </w:r>
      <w:r w:rsidRPr="007A00CF">
        <w:rPr>
          <w:rFonts w:ascii="Arial" w:hAnsi="Arial" w:cs="Arial"/>
        </w:rPr>
        <w:t xml:space="preserve">wyrażenie zgody na </w:t>
      </w:r>
      <w:r w:rsidR="002A0495" w:rsidRPr="007A00CF">
        <w:rPr>
          <w:rFonts w:ascii="Arial" w:hAnsi="Arial" w:cs="Arial"/>
        </w:rPr>
        <w:t>przeprowadzenie egzaminu</w:t>
      </w:r>
      <w:r w:rsidRPr="007A00CF">
        <w:rPr>
          <w:rFonts w:ascii="Arial" w:hAnsi="Arial" w:cs="Arial"/>
        </w:rPr>
        <w:t xml:space="preserve"> dyplomowego </w:t>
      </w:r>
      <w:sdt>
        <w:sdtPr>
          <w:rPr>
            <w:rFonts w:ascii="Arial" w:hAnsi="Arial" w:cs="Arial"/>
            <w:b/>
            <w:bCs/>
          </w:rPr>
          <w:alias w:val="Wybierz miejsce"/>
          <w:tag w:val="Wybierz miejsce"/>
          <w:id w:val="245150895"/>
          <w:placeholder>
            <w:docPart w:val="C6FBEA8577DC4E2BADD74D538CFFF9CB"/>
          </w:placeholder>
          <w:showingPlcHdr/>
          <w15:color w:val="FF0000"/>
          <w:dropDownList>
            <w:listItem w:displayText="Wybierz miejsce" w:value=""/>
            <w:listItem w:displayText="poza siedzibą" w:value="poza siedzibą"/>
            <w:listItem w:displayText="w siedzibie" w:value="w siedzibie"/>
          </w:dropDownList>
        </w:sdtPr>
        <w:sdtEndPr/>
        <w:sdtContent>
          <w:r w:rsidR="00FE4332" w:rsidRPr="0029661E">
            <w:rPr>
              <w:rStyle w:val="Tekstzastpczy"/>
              <w:color w:val="FF0000"/>
            </w:rPr>
            <w:t>Wybierz element.</w:t>
          </w:r>
        </w:sdtContent>
      </w:sdt>
      <w:r w:rsidR="008226BF">
        <w:rPr>
          <w:rFonts w:ascii="Arial" w:hAnsi="Arial" w:cs="Arial"/>
          <w:b/>
          <w:bCs/>
        </w:rPr>
        <w:t xml:space="preserve"> </w:t>
      </w:r>
      <w:r w:rsidR="005526A7" w:rsidRPr="000B378F">
        <w:rPr>
          <w:rFonts w:ascii="Arial" w:hAnsi="Arial" w:cs="Arial"/>
        </w:rPr>
        <w:t xml:space="preserve">Wydziału </w:t>
      </w:r>
      <w:r w:rsidR="000B378F" w:rsidRPr="000B378F">
        <w:rPr>
          <w:rFonts w:ascii="Arial" w:hAnsi="Arial" w:cs="Arial"/>
        </w:rPr>
        <w:t>Cybernetyki</w:t>
      </w:r>
      <w:r w:rsidR="005526A7" w:rsidRPr="000B378F">
        <w:rPr>
          <w:rFonts w:ascii="Arial" w:hAnsi="Arial" w:cs="Arial"/>
        </w:rPr>
        <w:t xml:space="preserve"> </w:t>
      </w:r>
      <w:r w:rsidRPr="000B378F">
        <w:rPr>
          <w:rFonts w:ascii="Arial" w:hAnsi="Arial" w:cs="Arial"/>
        </w:rPr>
        <w:t>z </w:t>
      </w:r>
      <w:r w:rsidR="002A0495" w:rsidRPr="000B378F">
        <w:rPr>
          <w:rFonts w:ascii="Arial" w:hAnsi="Arial" w:cs="Arial"/>
        </w:rPr>
        <w:t>wykorzystaniem metod i technik kształcenia na odległość w ramach</w:t>
      </w:r>
      <w:r w:rsidR="002A0495" w:rsidRPr="007A00CF">
        <w:rPr>
          <w:rFonts w:ascii="Arial" w:hAnsi="Arial" w:cs="Arial"/>
        </w:rPr>
        <w:t xml:space="preserve"> pracy dyplomowej</w:t>
      </w:r>
    </w:p>
    <w:p w14:paraId="7ED63A9D" w14:textId="5407F22A" w:rsidR="002A0495" w:rsidRPr="007A00CF" w:rsidRDefault="002A0495" w:rsidP="002A04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00CF">
        <w:rPr>
          <w:rFonts w:ascii="Arial" w:hAnsi="Arial" w:cs="Arial"/>
        </w:rPr>
        <w:t>pt.: ………………………………...…….…...…………………………………..……..…</w:t>
      </w:r>
      <w:r w:rsidR="002860BC">
        <w:rPr>
          <w:rFonts w:ascii="Arial" w:hAnsi="Arial" w:cs="Arial"/>
        </w:rPr>
        <w:t>…………….</w:t>
      </w:r>
    </w:p>
    <w:p w14:paraId="7B9384A1" w14:textId="77777777" w:rsidR="002A0495" w:rsidRPr="007A00CF" w:rsidRDefault="002A0495" w:rsidP="002A04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00CF">
        <w:rPr>
          <w:rFonts w:ascii="Arial" w:hAnsi="Arial" w:cs="Arial"/>
        </w:rPr>
        <w:t>……………………………………………………………………………………………………….......,</w:t>
      </w:r>
    </w:p>
    <w:p w14:paraId="2E19B1D5" w14:textId="77777777" w:rsidR="00E54AB1" w:rsidRPr="007A00CF" w:rsidRDefault="002A0495" w:rsidP="00E54AB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A00CF">
        <w:rPr>
          <w:rFonts w:ascii="Arial" w:hAnsi="Arial" w:cs="Arial"/>
        </w:rPr>
        <w:t xml:space="preserve">przygotowywanej pod kierunkiem: </w:t>
      </w:r>
      <w:r w:rsidR="00E54AB1" w:rsidRPr="007A00CF">
        <w:rPr>
          <w:rFonts w:ascii="Arial" w:hAnsi="Arial" w:cs="Arial"/>
        </w:rPr>
        <w:t xml:space="preserve">           </w:t>
      </w:r>
    </w:p>
    <w:p w14:paraId="65540E65" w14:textId="0D531F77" w:rsidR="002A0495" w:rsidRPr="007A00CF" w:rsidRDefault="00E54AB1" w:rsidP="00E54AB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A00CF">
        <w:rPr>
          <w:rFonts w:ascii="Arial" w:hAnsi="Arial" w:cs="Arial"/>
        </w:rPr>
        <w:t xml:space="preserve">                                                    </w:t>
      </w:r>
      <w:r w:rsidR="002A0495" w:rsidRPr="007A00CF">
        <w:rPr>
          <w:rFonts w:ascii="Arial" w:hAnsi="Arial" w:cs="Arial"/>
        </w:rPr>
        <w:t>…………………………………………………………...................</w:t>
      </w:r>
    </w:p>
    <w:p w14:paraId="1DFD8FA2" w14:textId="237BEE9A" w:rsidR="00B152CE" w:rsidRPr="007A00CF" w:rsidRDefault="00B152CE" w:rsidP="00B152CE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Arial" w:hAnsi="Arial" w:cs="Arial"/>
          <w:i/>
          <w:iCs/>
          <w:sz w:val="20"/>
          <w:szCs w:val="20"/>
        </w:rPr>
      </w:pPr>
      <w:r w:rsidRPr="007A00CF">
        <w:rPr>
          <w:rFonts w:ascii="Arial" w:hAnsi="Arial" w:cs="Arial"/>
          <w:i/>
          <w:iCs/>
          <w:sz w:val="20"/>
          <w:szCs w:val="20"/>
        </w:rPr>
        <w:t>(tytuł /stopień naukowy, imię i nazwisko promotora)</w:t>
      </w:r>
    </w:p>
    <w:p w14:paraId="307BF1F2" w14:textId="77777777" w:rsidR="00B152CE" w:rsidRPr="007A00CF" w:rsidRDefault="00B152CE" w:rsidP="00E54AB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E1699E7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1B03EB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720F6A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7A00CF">
        <w:rPr>
          <w:rFonts w:ascii="Arial" w:hAnsi="Arial" w:cs="Arial"/>
        </w:rPr>
        <w:t>.......................................................................</w:t>
      </w:r>
    </w:p>
    <w:p w14:paraId="31C5FC19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7A00CF">
        <w:rPr>
          <w:rFonts w:ascii="Arial" w:hAnsi="Arial" w:cs="Arial"/>
          <w:i/>
          <w:iCs/>
        </w:rPr>
        <w:t>(podpis studenta)</w:t>
      </w:r>
    </w:p>
    <w:p w14:paraId="13651377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7E65A6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00CF">
        <w:rPr>
          <w:rFonts w:ascii="Arial" w:hAnsi="Arial" w:cs="Arial"/>
        </w:rPr>
        <w:t>Opinia promotora:</w:t>
      </w:r>
    </w:p>
    <w:p w14:paraId="52DE6265" w14:textId="280B586D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00C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718E4A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6C7F4D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5CA5AF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7A00CF">
        <w:rPr>
          <w:rFonts w:ascii="Arial" w:hAnsi="Arial" w:cs="Arial"/>
        </w:rPr>
        <w:t>........................................................................</w:t>
      </w:r>
    </w:p>
    <w:p w14:paraId="64874102" w14:textId="1D84614D" w:rsidR="002A0495" w:rsidRPr="005526A7" w:rsidRDefault="002A0495" w:rsidP="005526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7A00CF">
        <w:rPr>
          <w:rFonts w:ascii="Arial" w:hAnsi="Arial" w:cs="Arial"/>
          <w:i/>
          <w:iCs/>
        </w:rPr>
        <w:t>(data i podpis promotora)</w:t>
      </w:r>
      <w:r w:rsidR="00ED575B">
        <w:rPr>
          <w:rFonts w:ascii="Arial" w:hAnsi="Arial" w:cs="Arial"/>
          <w:i/>
          <w:iCs/>
        </w:rPr>
        <w:t xml:space="preserve">                                                                               </w:t>
      </w:r>
    </w:p>
    <w:p w14:paraId="33D5DB18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42FABE" w14:textId="3CC63813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00CF">
        <w:rPr>
          <w:rFonts w:ascii="Arial" w:hAnsi="Arial" w:cs="Arial"/>
        </w:rPr>
        <w:t xml:space="preserve">Decyzja </w:t>
      </w:r>
      <w:r w:rsidR="004F1A2B" w:rsidRPr="007A00CF">
        <w:rPr>
          <w:rFonts w:ascii="Arial" w:hAnsi="Arial" w:cs="Arial"/>
        </w:rPr>
        <w:t>d</w:t>
      </w:r>
      <w:r w:rsidRPr="007A00CF">
        <w:rPr>
          <w:rFonts w:ascii="Arial" w:hAnsi="Arial" w:cs="Arial"/>
        </w:rPr>
        <w:t>ziekana:</w:t>
      </w:r>
    </w:p>
    <w:p w14:paraId="6240B519" w14:textId="4143D9FB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00C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4AB1" w:rsidRPr="007A00CF">
        <w:rPr>
          <w:rFonts w:ascii="Arial" w:hAnsi="Arial" w:cs="Arial"/>
        </w:rPr>
        <w:t>.</w:t>
      </w:r>
    </w:p>
    <w:p w14:paraId="60DC8EDD" w14:textId="37A4C72F" w:rsidR="002A0495" w:rsidRDefault="002A0495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7A32AF" w14:textId="20E492AD" w:rsidR="00DB358E" w:rsidRDefault="00DB358E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BB376" w14:textId="77777777" w:rsidR="00DB358E" w:rsidRDefault="00DB358E" w:rsidP="002A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61A1E9" w14:textId="77777777" w:rsidR="002A0495" w:rsidRPr="007A00CF" w:rsidRDefault="002A0495" w:rsidP="002A04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7A00CF">
        <w:rPr>
          <w:rFonts w:ascii="Arial" w:hAnsi="Arial" w:cs="Arial"/>
        </w:rPr>
        <w:t>........................................................................</w:t>
      </w:r>
    </w:p>
    <w:p w14:paraId="42E15F75" w14:textId="1B9928D1" w:rsidR="00FB77E3" w:rsidRPr="007A00CF" w:rsidRDefault="002A0495" w:rsidP="00E54AB1">
      <w:pPr>
        <w:jc w:val="right"/>
        <w:rPr>
          <w:rFonts w:ascii="Arial" w:hAnsi="Arial" w:cs="Arial"/>
          <w:i/>
          <w:iCs/>
        </w:rPr>
      </w:pPr>
      <w:r w:rsidRPr="007A00CF">
        <w:rPr>
          <w:rFonts w:ascii="Arial" w:hAnsi="Arial" w:cs="Arial"/>
          <w:i/>
          <w:iCs/>
        </w:rPr>
        <w:t xml:space="preserve">(data i podpis </w:t>
      </w:r>
      <w:r w:rsidR="004F1A2B" w:rsidRPr="007A00CF">
        <w:rPr>
          <w:rFonts w:ascii="Arial" w:hAnsi="Arial" w:cs="Arial"/>
          <w:i/>
          <w:iCs/>
        </w:rPr>
        <w:t>d</w:t>
      </w:r>
      <w:r w:rsidRPr="007A00CF">
        <w:rPr>
          <w:rFonts w:ascii="Arial" w:hAnsi="Arial" w:cs="Arial"/>
          <w:i/>
          <w:iCs/>
        </w:rPr>
        <w:t>ziekana)</w:t>
      </w:r>
      <w:bookmarkEnd w:id="0"/>
    </w:p>
    <w:sectPr w:rsidR="00FB77E3" w:rsidRPr="007A00CF" w:rsidSect="00225308">
      <w:pgSz w:w="11906" w:h="16838" w:code="9"/>
      <w:pgMar w:top="1417" w:right="1417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043B" w14:textId="77777777" w:rsidR="0072238D" w:rsidRDefault="0072238D">
      <w:pPr>
        <w:spacing w:after="0" w:line="240" w:lineRule="auto"/>
      </w:pPr>
      <w:r>
        <w:separator/>
      </w:r>
    </w:p>
  </w:endnote>
  <w:endnote w:type="continuationSeparator" w:id="0">
    <w:p w14:paraId="2EBC2484" w14:textId="77777777" w:rsidR="0072238D" w:rsidRDefault="0072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0EB9" w14:textId="77777777" w:rsidR="0072238D" w:rsidRDefault="0072238D">
      <w:pPr>
        <w:spacing w:after="0" w:line="240" w:lineRule="auto"/>
      </w:pPr>
      <w:r>
        <w:separator/>
      </w:r>
    </w:p>
  </w:footnote>
  <w:footnote w:type="continuationSeparator" w:id="0">
    <w:p w14:paraId="00A8179D" w14:textId="77777777" w:rsidR="0072238D" w:rsidRDefault="0072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BC8"/>
    <w:multiLevelType w:val="hybridMultilevel"/>
    <w:tmpl w:val="7C2E7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292"/>
    <w:multiLevelType w:val="hybridMultilevel"/>
    <w:tmpl w:val="49E0A5C6"/>
    <w:lvl w:ilvl="0" w:tplc="8AAA1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53DB1"/>
    <w:multiLevelType w:val="hybridMultilevel"/>
    <w:tmpl w:val="DFD802E0"/>
    <w:lvl w:ilvl="0" w:tplc="1BEC93F6">
      <w:start w:val="1"/>
      <w:numFmt w:val="decimal"/>
      <w:lvlText w:val="%1)"/>
      <w:lvlJc w:val="left"/>
      <w:pPr>
        <w:ind w:left="2640" w:hanging="21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4376C57"/>
    <w:multiLevelType w:val="hybridMultilevel"/>
    <w:tmpl w:val="CEDA35C6"/>
    <w:lvl w:ilvl="0" w:tplc="281C44FC">
      <w:start w:val="1"/>
      <w:numFmt w:val="decimal"/>
      <w:lvlText w:val="%1)"/>
      <w:lvlJc w:val="left"/>
      <w:pPr>
        <w:ind w:left="717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57F0CB1"/>
    <w:multiLevelType w:val="hybridMultilevel"/>
    <w:tmpl w:val="42BC7ED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C113E3"/>
    <w:multiLevelType w:val="hybridMultilevel"/>
    <w:tmpl w:val="34FAD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3011"/>
    <w:multiLevelType w:val="hybridMultilevel"/>
    <w:tmpl w:val="857C8D52"/>
    <w:lvl w:ilvl="0" w:tplc="D556BE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F8E"/>
    <w:multiLevelType w:val="hybridMultilevel"/>
    <w:tmpl w:val="A48CF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1216"/>
    <w:multiLevelType w:val="hybridMultilevel"/>
    <w:tmpl w:val="21181DC2"/>
    <w:lvl w:ilvl="0" w:tplc="5FF000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7B3A2A"/>
    <w:multiLevelType w:val="hybridMultilevel"/>
    <w:tmpl w:val="31785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3522"/>
    <w:multiLevelType w:val="hybridMultilevel"/>
    <w:tmpl w:val="47BA31BA"/>
    <w:lvl w:ilvl="0" w:tplc="E4460FB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3798A"/>
    <w:multiLevelType w:val="hybridMultilevel"/>
    <w:tmpl w:val="E2B00E3E"/>
    <w:lvl w:ilvl="0" w:tplc="6D18C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6D5C"/>
    <w:multiLevelType w:val="multilevel"/>
    <w:tmpl w:val="3E2A48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62A55F3"/>
    <w:multiLevelType w:val="hybridMultilevel"/>
    <w:tmpl w:val="47BA31BA"/>
    <w:lvl w:ilvl="0" w:tplc="E4460F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9301E"/>
    <w:multiLevelType w:val="hybridMultilevel"/>
    <w:tmpl w:val="1CE84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A27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75BD"/>
    <w:multiLevelType w:val="hybridMultilevel"/>
    <w:tmpl w:val="6B8436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FE85E5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CA6E68"/>
    <w:multiLevelType w:val="hybridMultilevel"/>
    <w:tmpl w:val="47BA31BA"/>
    <w:lvl w:ilvl="0" w:tplc="E4460F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3F2"/>
    <w:multiLevelType w:val="hybridMultilevel"/>
    <w:tmpl w:val="62C0F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4A92"/>
    <w:multiLevelType w:val="hybridMultilevel"/>
    <w:tmpl w:val="7C2E7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84316"/>
    <w:multiLevelType w:val="hybridMultilevel"/>
    <w:tmpl w:val="162E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41A94"/>
    <w:multiLevelType w:val="hybridMultilevel"/>
    <w:tmpl w:val="33BABB9E"/>
    <w:lvl w:ilvl="0" w:tplc="7506E8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26E95"/>
    <w:multiLevelType w:val="hybridMultilevel"/>
    <w:tmpl w:val="69F2E036"/>
    <w:lvl w:ilvl="0" w:tplc="C2027E8E">
      <w:start w:val="2"/>
      <w:numFmt w:val="decimal"/>
      <w:lvlText w:val="%1"/>
      <w:lvlJc w:val="left"/>
      <w:pPr>
        <w:ind w:left="786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6C2401"/>
    <w:multiLevelType w:val="hybridMultilevel"/>
    <w:tmpl w:val="53207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E795E"/>
    <w:multiLevelType w:val="hybridMultilevel"/>
    <w:tmpl w:val="D7603D7A"/>
    <w:lvl w:ilvl="0" w:tplc="50B81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83B40"/>
    <w:multiLevelType w:val="hybridMultilevel"/>
    <w:tmpl w:val="7C2E7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411A6"/>
    <w:multiLevelType w:val="hybridMultilevel"/>
    <w:tmpl w:val="37A04C4E"/>
    <w:lvl w:ilvl="0" w:tplc="8AB85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8F17F2"/>
    <w:multiLevelType w:val="hybridMultilevel"/>
    <w:tmpl w:val="9E081142"/>
    <w:lvl w:ilvl="0" w:tplc="D556BE0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E13F7F"/>
    <w:multiLevelType w:val="hybridMultilevel"/>
    <w:tmpl w:val="A48CF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D77A5"/>
    <w:multiLevelType w:val="hybridMultilevel"/>
    <w:tmpl w:val="76E6ED3E"/>
    <w:lvl w:ilvl="0" w:tplc="B7AE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FE85E5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4FBD"/>
    <w:multiLevelType w:val="hybridMultilevel"/>
    <w:tmpl w:val="7548B60C"/>
    <w:lvl w:ilvl="0" w:tplc="9C1A29D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66D2B"/>
    <w:multiLevelType w:val="hybridMultilevel"/>
    <w:tmpl w:val="BE24E2A2"/>
    <w:lvl w:ilvl="0" w:tplc="D556BE0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8718ED"/>
    <w:multiLevelType w:val="multilevel"/>
    <w:tmpl w:val="FE8E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63EF20F1"/>
    <w:multiLevelType w:val="hybridMultilevel"/>
    <w:tmpl w:val="E03CFAB6"/>
    <w:lvl w:ilvl="0" w:tplc="D556BE0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BE2544"/>
    <w:multiLevelType w:val="hybridMultilevel"/>
    <w:tmpl w:val="E9B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56BE0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119C"/>
    <w:multiLevelType w:val="hybridMultilevel"/>
    <w:tmpl w:val="D5A252C4"/>
    <w:lvl w:ilvl="0" w:tplc="FF282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C92506"/>
    <w:multiLevelType w:val="hybridMultilevel"/>
    <w:tmpl w:val="517E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0E8F20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D782C"/>
    <w:multiLevelType w:val="multilevel"/>
    <w:tmpl w:val="0584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F40BFF"/>
    <w:multiLevelType w:val="hybridMultilevel"/>
    <w:tmpl w:val="E152C5F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D2F37F0"/>
    <w:multiLevelType w:val="hybridMultilevel"/>
    <w:tmpl w:val="E5800988"/>
    <w:lvl w:ilvl="0" w:tplc="650A89B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7FD846A6"/>
    <w:multiLevelType w:val="multilevel"/>
    <w:tmpl w:val="1CB4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5"/>
  </w:num>
  <w:num w:numId="2">
    <w:abstractNumId w:val="29"/>
  </w:num>
  <w:num w:numId="3">
    <w:abstractNumId w:val="9"/>
  </w:num>
  <w:num w:numId="4">
    <w:abstractNumId w:val="14"/>
  </w:num>
  <w:num w:numId="5">
    <w:abstractNumId w:val="5"/>
  </w:num>
  <w:num w:numId="6">
    <w:abstractNumId w:val="36"/>
  </w:num>
  <w:num w:numId="7">
    <w:abstractNumId w:val="2"/>
  </w:num>
  <w:num w:numId="8">
    <w:abstractNumId w:val="38"/>
  </w:num>
  <w:num w:numId="9">
    <w:abstractNumId w:val="17"/>
  </w:num>
  <w:num w:numId="10">
    <w:abstractNumId w:val="34"/>
  </w:num>
  <w:num w:numId="11">
    <w:abstractNumId w:val="21"/>
  </w:num>
  <w:num w:numId="12">
    <w:abstractNumId w:val="19"/>
  </w:num>
  <w:num w:numId="13">
    <w:abstractNumId w:val="28"/>
  </w:num>
  <w:num w:numId="14">
    <w:abstractNumId w:val="33"/>
  </w:num>
  <w:num w:numId="15">
    <w:abstractNumId w:val="23"/>
  </w:num>
  <w:num w:numId="16">
    <w:abstractNumId w:val="1"/>
  </w:num>
  <w:num w:numId="17">
    <w:abstractNumId w:val="25"/>
  </w:num>
  <w:num w:numId="18">
    <w:abstractNumId w:val="7"/>
  </w:num>
  <w:num w:numId="19">
    <w:abstractNumId w:val="27"/>
  </w:num>
  <w:num w:numId="20">
    <w:abstractNumId w:val="10"/>
  </w:num>
  <w:num w:numId="21">
    <w:abstractNumId w:val="13"/>
  </w:num>
  <w:num w:numId="22">
    <w:abstractNumId w:val="24"/>
  </w:num>
  <w:num w:numId="23">
    <w:abstractNumId w:val="20"/>
  </w:num>
  <w:num w:numId="24">
    <w:abstractNumId w:val="0"/>
  </w:num>
  <w:num w:numId="25">
    <w:abstractNumId w:val="18"/>
  </w:num>
  <w:num w:numId="26">
    <w:abstractNumId w:val="16"/>
  </w:num>
  <w:num w:numId="27">
    <w:abstractNumId w:val="22"/>
  </w:num>
  <w:num w:numId="28">
    <w:abstractNumId w:val="8"/>
  </w:num>
  <w:num w:numId="29">
    <w:abstractNumId w:val="37"/>
  </w:num>
  <w:num w:numId="30">
    <w:abstractNumId w:val="26"/>
  </w:num>
  <w:num w:numId="31">
    <w:abstractNumId w:val="32"/>
  </w:num>
  <w:num w:numId="32">
    <w:abstractNumId w:val="15"/>
  </w:num>
  <w:num w:numId="33">
    <w:abstractNumId w:val="30"/>
  </w:num>
  <w:num w:numId="34">
    <w:abstractNumId w:val="6"/>
  </w:num>
  <w:num w:numId="35">
    <w:abstractNumId w:val="4"/>
  </w:num>
  <w:num w:numId="36">
    <w:abstractNumId w:val="3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1"/>
  </w:num>
  <w:num w:numId="4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42"/>
    <w:rsid w:val="00007420"/>
    <w:rsid w:val="0001200D"/>
    <w:rsid w:val="00014B08"/>
    <w:rsid w:val="00022865"/>
    <w:rsid w:val="00024263"/>
    <w:rsid w:val="0003253F"/>
    <w:rsid w:val="00035462"/>
    <w:rsid w:val="0003547D"/>
    <w:rsid w:val="00036F39"/>
    <w:rsid w:val="00046308"/>
    <w:rsid w:val="00046FCE"/>
    <w:rsid w:val="00047492"/>
    <w:rsid w:val="00050401"/>
    <w:rsid w:val="00060553"/>
    <w:rsid w:val="00062C08"/>
    <w:rsid w:val="000650C9"/>
    <w:rsid w:val="00065200"/>
    <w:rsid w:val="000675BC"/>
    <w:rsid w:val="00074EA6"/>
    <w:rsid w:val="00076F13"/>
    <w:rsid w:val="00080E5A"/>
    <w:rsid w:val="0008241D"/>
    <w:rsid w:val="00093207"/>
    <w:rsid w:val="000A34AA"/>
    <w:rsid w:val="000A3CDB"/>
    <w:rsid w:val="000A4C90"/>
    <w:rsid w:val="000A5B03"/>
    <w:rsid w:val="000B378F"/>
    <w:rsid w:val="000C0F45"/>
    <w:rsid w:val="000C2578"/>
    <w:rsid w:val="000C311C"/>
    <w:rsid w:val="000C31CF"/>
    <w:rsid w:val="000C6BCF"/>
    <w:rsid w:val="000D09CF"/>
    <w:rsid w:val="000D3C04"/>
    <w:rsid w:val="000D50F9"/>
    <w:rsid w:val="000E1590"/>
    <w:rsid w:val="000E26D6"/>
    <w:rsid w:val="000E3649"/>
    <w:rsid w:val="000E3AA6"/>
    <w:rsid w:val="000E42B3"/>
    <w:rsid w:val="000E4482"/>
    <w:rsid w:val="000F02AE"/>
    <w:rsid w:val="001010C5"/>
    <w:rsid w:val="00102151"/>
    <w:rsid w:val="00103863"/>
    <w:rsid w:val="0010694C"/>
    <w:rsid w:val="00115EDA"/>
    <w:rsid w:val="001222AB"/>
    <w:rsid w:val="00123116"/>
    <w:rsid w:val="001231B3"/>
    <w:rsid w:val="001242A1"/>
    <w:rsid w:val="00125585"/>
    <w:rsid w:val="001308EA"/>
    <w:rsid w:val="00133F87"/>
    <w:rsid w:val="00134C60"/>
    <w:rsid w:val="00136AA6"/>
    <w:rsid w:val="00137C41"/>
    <w:rsid w:val="001437CB"/>
    <w:rsid w:val="00151C8A"/>
    <w:rsid w:val="00156967"/>
    <w:rsid w:val="001643CD"/>
    <w:rsid w:val="00167787"/>
    <w:rsid w:val="0017243F"/>
    <w:rsid w:val="00173EE6"/>
    <w:rsid w:val="00174517"/>
    <w:rsid w:val="0018028E"/>
    <w:rsid w:val="001830E3"/>
    <w:rsid w:val="0018399A"/>
    <w:rsid w:val="001928F7"/>
    <w:rsid w:val="00192E64"/>
    <w:rsid w:val="001946E0"/>
    <w:rsid w:val="00196240"/>
    <w:rsid w:val="00196C89"/>
    <w:rsid w:val="001A020C"/>
    <w:rsid w:val="001A3D96"/>
    <w:rsid w:val="001A5F32"/>
    <w:rsid w:val="001A7AE7"/>
    <w:rsid w:val="001B2568"/>
    <w:rsid w:val="001B4B21"/>
    <w:rsid w:val="001B6A06"/>
    <w:rsid w:val="001C00F8"/>
    <w:rsid w:val="001C1B17"/>
    <w:rsid w:val="001C1D61"/>
    <w:rsid w:val="001C6940"/>
    <w:rsid w:val="001C6E2B"/>
    <w:rsid w:val="001D2AB8"/>
    <w:rsid w:val="001D640C"/>
    <w:rsid w:val="001E061C"/>
    <w:rsid w:val="001E0703"/>
    <w:rsid w:val="001E0AE6"/>
    <w:rsid w:val="001E3397"/>
    <w:rsid w:val="001F2C0F"/>
    <w:rsid w:val="00205A84"/>
    <w:rsid w:val="0020641B"/>
    <w:rsid w:val="00206AE7"/>
    <w:rsid w:val="00213166"/>
    <w:rsid w:val="00221A46"/>
    <w:rsid w:val="002222D9"/>
    <w:rsid w:val="00222AB5"/>
    <w:rsid w:val="00222C9A"/>
    <w:rsid w:val="00224F14"/>
    <w:rsid w:val="00225308"/>
    <w:rsid w:val="00233EEF"/>
    <w:rsid w:val="002340A7"/>
    <w:rsid w:val="00236ED4"/>
    <w:rsid w:val="00244EC9"/>
    <w:rsid w:val="0024773A"/>
    <w:rsid w:val="0025093B"/>
    <w:rsid w:val="002513D9"/>
    <w:rsid w:val="00253740"/>
    <w:rsid w:val="00253CD4"/>
    <w:rsid w:val="0025474E"/>
    <w:rsid w:val="00255764"/>
    <w:rsid w:val="002557D0"/>
    <w:rsid w:val="00257D63"/>
    <w:rsid w:val="0026101F"/>
    <w:rsid w:val="00263168"/>
    <w:rsid w:val="00265B35"/>
    <w:rsid w:val="00270094"/>
    <w:rsid w:val="002735B2"/>
    <w:rsid w:val="00273E29"/>
    <w:rsid w:val="00285188"/>
    <w:rsid w:val="002860BC"/>
    <w:rsid w:val="0029517A"/>
    <w:rsid w:val="00295D3C"/>
    <w:rsid w:val="00295DD3"/>
    <w:rsid w:val="0029661E"/>
    <w:rsid w:val="0029784D"/>
    <w:rsid w:val="002A0495"/>
    <w:rsid w:val="002B2C75"/>
    <w:rsid w:val="002B4435"/>
    <w:rsid w:val="002B4676"/>
    <w:rsid w:val="002B4943"/>
    <w:rsid w:val="002B7C26"/>
    <w:rsid w:val="002C0557"/>
    <w:rsid w:val="002C08D9"/>
    <w:rsid w:val="002C0AFA"/>
    <w:rsid w:val="002C2522"/>
    <w:rsid w:val="002C3CE2"/>
    <w:rsid w:val="002C461C"/>
    <w:rsid w:val="002C660B"/>
    <w:rsid w:val="002D04C6"/>
    <w:rsid w:val="002D4B0B"/>
    <w:rsid w:val="002D6375"/>
    <w:rsid w:val="002D6726"/>
    <w:rsid w:val="002D7304"/>
    <w:rsid w:val="002E409C"/>
    <w:rsid w:val="002E77DF"/>
    <w:rsid w:val="002F50A2"/>
    <w:rsid w:val="002F677D"/>
    <w:rsid w:val="00305D53"/>
    <w:rsid w:val="003108D6"/>
    <w:rsid w:val="00310A8B"/>
    <w:rsid w:val="003144E8"/>
    <w:rsid w:val="003154F7"/>
    <w:rsid w:val="00316D2E"/>
    <w:rsid w:val="0032021B"/>
    <w:rsid w:val="00322BAF"/>
    <w:rsid w:val="00323015"/>
    <w:rsid w:val="003353BB"/>
    <w:rsid w:val="00340229"/>
    <w:rsid w:val="003410D0"/>
    <w:rsid w:val="00345BDB"/>
    <w:rsid w:val="00347F92"/>
    <w:rsid w:val="003505C9"/>
    <w:rsid w:val="00350803"/>
    <w:rsid w:val="00350D08"/>
    <w:rsid w:val="0035146E"/>
    <w:rsid w:val="00351668"/>
    <w:rsid w:val="0035171B"/>
    <w:rsid w:val="00352713"/>
    <w:rsid w:val="00352ED6"/>
    <w:rsid w:val="00353CFF"/>
    <w:rsid w:val="003553F8"/>
    <w:rsid w:val="003561D5"/>
    <w:rsid w:val="00356853"/>
    <w:rsid w:val="00364AA4"/>
    <w:rsid w:val="00366D33"/>
    <w:rsid w:val="003709CB"/>
    <w:rsid w:val="00380A97"/>
    <w:rsid w:val="00381990"/>
    <w:rsid w:val="00382F62"/>
    <w:rsid w:val="003851BD"/>
    <w:rsid w:val="0038764F"/>
    <w:rsid w:val="00390EB2"/>
    <w:rsid w:val="00392106"/>
    <w:rsid w:val="00392863"/>
    <w:rsid w:val="003934AD"/>
    <w:rsid w:val="003A19F7"/>
    <w:rsid w:val="003A1EE2"/>
    <w:rsid w:val="003A43D0"/>
    <w:rsid w:val="003A4D9F"/>
    <w:rsid w:val="003A5892"/>
    <w:rsid w:val="003B01F3"/>
    <w:rsid w:val="003B0E09"/>
    <w:rsid w:val="003B6827"/>
    <w:rsid w:val="003C0F8E"/>
    <w:rsid w:val="003C29B8"/>
    <w:rsid w:val="003C35AD"/>
    <w:rsid w:val="003C4A61"/>
    <w:rsid w:val="003C65B4"/>
    <w:rsid w:val="003C6EE1"/>
    <w:rsid w:val="003D0271"/>
    <w:rsid w:val="003D120C"/>
    <w:rsid w:val="003D1322"/>
    <w:rsid w:val="003D15EE"/>
    <w:rsid w:val="003D1752"/>
    <w:rsid w:val="003D3B70"/>
    <w:rsid w:val="003D57DF"/>
    <w:rsid w:val="003D6B0A"/>
    <w:rsid w:val="003D724D"/>
    <w:rsid w:val="003E31B1"/>
    <w:rsid w:val="003E513A"/>
    <w:rsid w:val="003E7429"/>
    <w:rsid w:val="003F5124"/>
    <w:rsid w:val="003F781A"/>
    <w:rsid w:val="003F7FF0"/>
    <w:rsid w:val="00404B32"/>
    <w:rsid w:val="00406C67"/>
    <w:rsid w:val="004125DB"/>
    <w:rsid w:val="00413A0C"/>
    <w:rsid w:val="00414217"/>
    <w:rsid w:val="004151C6"/>
    <w:rsid w:val="0041680F"/>
    <w:rsid w:val="00421B98"/>
    <w:rsid w:val="00422342"/>
    <w:rsid w:val="00423C9E"/>
    <w:rsid w:val="00430522"/>
    <w:rsid w:val="00432067"/>
    <w:rsid w:val="0043314E"/>
    <w:rsid w:val="00433416"/>
    <w:rsid w:val="004355B6"/>
    <w:rsid w:val="00435F43"/>
    <w:rsid w:val="0044085A"/>
    <w:rsid w:val="00441DB8"/>
    <w:rsid w:val="0044292B"/>
    <w:rsid w:val="00442C77"/>
    <w:rsid w:val="00443707"/>
    <w:rsid w:val="00443FBD"/>
    <w:rsid w:val="004461C5"/>
    <w:rsid w:val="00454086"/>
    <w:rsid w:val="00454C64"/>
    <w:rsid w:val="00455BB0"/>
    <w:rsid w:val="00456580"/>
    <w:rsid w:val="00460873"/>
    <w:rsid w:val="00467820"/>
    <w:rsid w:val="00470BE5"/>
    <w:rsid w:val="00476275"/>
    <w:rsid w:val="004812CD"/>
    <w:rsid w:val="00482E72"/>
    <w:rsid w:val="00485C1C"/>
    <w:rsid w:val="00486416"/>
    <w:rsid w:val="004867D0"/>
    <w:rsid w:val="00487846"/>
    <w:rsid w:val="004946BB"/>
    <w:rsid w:val="004A1BC2"/>
    <w:rsid w:val="004A4E69"/>
    <w:rsid w:val="004A5A1F"/>
    <w:rsid w:val="004A714B"/>
    <w:rsid w:val="004A7C9C"/>
    <w:rsid w:val="004B00FF"/>
    <w:rsid w:val="004B6161"/>
    <w:rsid w:val="004C31C0"/>
    <w:rsid w:val="004D1F5A"/>
    <w:rsid w:val="004D32EB"/>
    <w:rsid w:val="004D3301"/>
    <w:rsid w:val="004D753F"/>
    <w:rsid w:val="004E2D4E"/>
    <w:rsid w:val="004F09F2"/>
    <w:rsid w:val="004F1A2B"/>
    <w:rsid w:val="004F515C"/>
    <w:rsid w:val="004F5B62"/>
    <w:rsid w:val="004F6670"/>
    <w:rsid w:val="004F6DAA"/>
    <w:rsid w:val="005014EE"/>
    <w:rsid w:val="00511197"/>
    <w:rsid w:val="0051121D"/>
    <w:rsid w:val="00516E2F"/>
    <w:rsid w:val="00517A43"/>
    <w:rsid w:val="005205DA"/>
    <w:rsid w:val="00520925"/>
    <w:rsid w:val="005241AF"/>
    <w:rsid w:val="00524F2C"/>
    <w:rsid w:val="005308FB"/>
    <w:rsid w:val="00530C93"/>
    <w:rsid w:val="005316E6"/>
    <w:rsid w:val="00531B6A"/>
    <w:rsid w:val="005334AF"/>
    <w:rsid w:val="00537A2E"/>
    <w:rsid w:val="005405C3"/>
    <w:rsid w:val="00541517"/>
    <w:rsid w:val="005436A8"/>
    <w:rsid w:val="00543D0C"/>
    <w:rsid w:val="0054742A"/>
    <w:rsid w:val="005520CE"/>
    <w:rsid w:val="005526A7"/>
    <w:rsid w:val="005531D1"/>
    <w:rsid w:val="00554CEC"/>
    <w:rsid w:val="00556412"/>
    <w:rsid w:val="005572EE"/>
    <w:rsid w:val="005577EB"/>
    <w:rsid w:val="00563109"/>
    <w:rsid w:val="005679DA"/>
    <w:rsid w:val="00567E41"/>
    <w:rsid w:val="00571522"/>
    <w:rsid w:val="005722C3"/>
    <w:rsid w:val="00576932"/>
    <w:rsid w:val="005774BD"/>
    <w:rsid w:val="00580897"/>
    <w:rsid w:val="0058295E"/>
    <w:rsid w:val="00591080"/>
    <w:rsid w:val="00593505"/>
    <w:rsid w:val="00597053"/>
    <w:rsid w:val="005A00D4"/>
    <w:rsid w:val="005A1322"/>
    <w:rsid w:val="005A3A31"/>
    <w:rsid w:val="005A4BC2"/>
    <w:rsid w:val="005A68B4"/>
    <w:rsid w:val="005A6B58"/>
    <w:rsid w:val="005A6F50"/>
    <w:rsid w:val="005B4712"/>
    <w:rsid w:val="005C0FBA"/>
    <w:rsid w:val="005C4BF1"/>
    <w:rsid w:val="005C5B7A"/>
    <w:rsid w:val="005D25F6"/>
    <w:rsid w:val="005D354E"/>
    <w:rsid w:val="005E28D7"/>
    <w:rsid w:val="005E33CA"/>
    <w:rsid w:val="005E395A"/>
    <w:rsid w:val="005E4A81"/>
    <w:rsid w:val="005E6ACB"/>
    <w:rsid w:val="005F38AB"/>
    <w:rsid w:val="005F430F"/>
    <w:rsid w:val="005F7058"/>
    <w:rsid w:val="006054C3"/>
    <w:rsid w:val="00605C93"/>
    <w:rsid w:val="00606E76"/>
    <w:rsid w:val="00615181"/>
    <w:rsid w:val="00616653"/>
    <w:rsid w:val="00616B0E"/>
    <w:rsid w:val="00622A52"/>
    <w:rsid w:val="006328AA"/>
    <w:rsid w:val="00633AFC"/>
    <w:rsid w:val="00633B98"/>
    <w:rsid w:val="006343B5"/>
    <w:rsid w:val="006345B6"/>
    <w:rsid w:val="00641005"/>
    <w:rsid w:val="00642157"/>
    <w:rsid w:val="006434A6"/>
    <w:rsid w:val="0064472A"/>
    <w:rsid w:val="00645B1A"/>
    <w:rsid w:val="00645EC0"/>
    <w:rsid w:val="00646CB3"/>
    <w:rsid w:val="00651CE0"/>
    <w:rsid w:val="00651E9A"/>
    <w:rsid w:val="006533EF"/>
    <w:rsid w:val="00655C3A"/>
    <w:rsid w:val="00660124"/>
    <w:rsid w:val="00660FAC"/>
    <w:rsid w:val="00661EF6"/>
    <w:rsid w:val="006623F2"/>
    <w:rsid w:val="00665B95"/>
    <w:rsid w:val="006666AB"/>
    <w:rsid w:val="00666795"/>
    <w:rsid w:val="00682159"/>
    <w:rsid w:val="00683C1C"/>
    <w:rsid w:val="00684A98"/>
    <w:rsid w:val="006A2830"/>
    <w:rsid w:val="006A7969"/>
    <w:rsid w:val="006B0449"/>
    <w:rsid w:val="006C3921"/>
    <w:rsid w:val="006C46E0"/>
    <w:rsid w:val="006C49F4"/>
    <w:rsid w:val="006D6391"/>
    <w:rsid w:val="006E04CF"/>
    <w:rsid w:val="006E2734"/>
    <w:rsid w:val="006E3489"/>
    <w:rsid w:val="006E4A6B"/>
    <w:rsid w:val="006E5BAC"/>
    <w:rsid w:val="006E5ECB"/>
    <w:rsid w:val="006F00FA"/>
    <w:rsid w:val="006F01D4"/>
    <w:rsid w:val="006F0BAF"/>
    <w:rsid w:val="006F3B3B"/>
    <w:rsid w:val="006F45B1"/>
    <w:rsid w:val="006F5E50"/>
    <w:rsid w:val="00700E88"/>
    <w:rsid w:val="00704D32"/>
    <w:rsid w:val="00710D05"/>
    <w:rsid w:val="00711B28"/>
    <w:rsid w:val="00711E17"/>
    <w:rsid w:val="00714D60"/>
    <w:rsid w:val="00717DF1"/>
    <w:rsid w:val="007221FC"/>
    <w:rsid w:val="0072238D"/>
    <w:rsid w:val="007227C8"/>
    <w:rsid w:val="007237A7"/>
    <w:rsid w:val="007238F8"/>
    <w:rsid w:val="00723A44"/>
    <w:rsid w:val="007252B9"/>
    <w:rsid w:val="00725E90"/>
    <w:rsid w:val="00726D61"/>
    <w:rsid w:val="00727710"/>
    <w:rsid w:val="00733CF1"/>
    <w:rsid w:val="007412C5"/>
    <w:rsid w:val="0074310E"/>
    <w:rsid w:val="00743EE2"/>
    <w:rsid w:val="0074441F"/>
    <w:rsid w:val="00744FB3"/>
    <w:rsid w:val="0074783C"/>
    <w:rsid w:val="00755BF7"/>
    <w:rsid w:val="00760104"/>
    <w:rsid w:val="00760655"/>
    <w:rsid w:val="00760830"/>
    <w:rsid w:val="00760D50"/>
    <w:rsid w:val="00760E71"/>
    <w:rsid w:val="00762608"/>
    <w:rsid w:val="00764126"/>
    <w:rsid w:val="0076690F"/>
    <w:rsid w:val="00766A23"/>
    <w:rsid w:val="00786F59"/>
    <w:rsid w:val="00795966"/>
    <w:rsid w:val="007A00CF"/>
    <w:rsid w:val="007A022C"/>
    <w:rsid w:val="007B168A"/>
    <w:rsid w:val="007B1B6C"/>
    <w:rsid w:val="007B5352"/>
    <w:rsid w:val="007C0C2D"/>
    <w:rsid w:val="007C5015"/>
    <w:rsid w:val="007D1B2B"/>
    <w:rsid w:val="007D24B5"/>
    <w:rsid w:val="007D270D"/>
    <w:rsid w:val="007E73AD"/>
    <w:rsid w:val="007F15C8"/>
    <w:rsid w:val="007F6D02"/>
    <w:rsid w:val="00802B9E"/>
    <w:rsid w:val="00811A29"/>
    <w:rsid w:val="00811F4B"/>
    <w:rsid w:val="00813160"/>
    <w:rsid w:val="008144D5"/>
    <w:rsid w:val="008149DF"/>
    <w:rsid w:val="008226BF"/>
    <w:rsid w:val="00827312"/>
    <w:rsid w:val="008311D2"/>
    <w:rsid w:val="00831FAA"/>
    <w:rsid w:val="008349BC"/>
    <w:rsid w:val="00844C2D"/>
    <w:rsid w:val="00846879"/>
    <w:rsid w:val="00846F57"/>
    <w:rsid w:val="0085584E"/>
    <w:rsid w:val="00855FA5"/>
    <w:rsid w:val="008628D1"/>
    <w:rsid w:val="0086561F"/>
    <w:rsid w:val="008717C2"/>
    <w:rsid w:val="00874C90"/>
    <w:rsid w:val="00876701"/>
    <w:rsid w:val="008834AF"/>
    <w:rsid w:val="00886F2B"/>
    <w:rsid w:val="008874EF"/>
    <w:rsid w:val="00887E5D"/>
    <w:rsid w:val="00897DBE"/>
    <w:rsid w:val="008A6507"/>
    <w:rsid w:val="008B0B54"/>
    <w:rsid w:val="008B1E02"/>
    <w:rsid w:val="008B556E"/>
    <w:rsid w:val="008C1B82"/>
    <w:rsid w:val="008C58DD"/>
    <w:rsid w:val="008C6668"/>
    <w:rsid w:val="008D2A4C"/>
    <w:rsid w:val="008D3D28"/>
    <w:rsid w:val="008D58A2"/>
    <w:rsid w:val="008D6400"/>
    <w:rsid w:val="008D7E5F"/>
    <w:rsid w:val="008E0179"/>
    <w:rsid w:val="008E31EE"/>
    <w:rsid w:val="008E6767"/>
    <w:rsid w:val="008F33AE"/>
    <w:rsid w:val="008F66F5"/>
    <w:rsid w:val="009003E6"/>
    <w:rsid w:val="00901716"/>
    <w:rsid w:val="00912B96"/>
    <w:rsid w:val="00913B2C"/>
    <w:rsid w:val="00917A21"/>
    <w:rsid w:val="009205D8"/>
    <w:rsid w:val="00933A53"/>
    <w:rsid w:val="00933CF9"/>
    <w:rsid w:val="00935241"/>
    <w:rsid w:val="009402BA"/>
    <w:rsid w:val="0094058E"/>
    <w:rsid w:val="00940CDF"/>
    <w:rsid w:val="009414BA"/>
    <w:rsid w:val="0094200C"/>
    <w:rsid w:val="009440A5"/>
    <w:rsid w:val="009457F9"/>
    <w:rsid w:val="009459CB"/>
    <w:rsid w:val="009463B4"/>
    <w:rsid w:val="009502CF"/>
    <w:rsid w:val="00951713"/>
    <w:rsid w:val="009609D0"/>
    <w:rsid w:val="00980790"/>
    <w:rsid w:val="009832DB"/>
    <w:rsid w:val="00984102"/>
    <w:rsid w:val="00994236"/>
    <w:rsid w:val="00994770"/>
    <w:rsid w:val="0099514A"/>
    <w:rsid w:val="00995252"/>
    <w:rsid w:val="00996DE4"/>
    <w:rsid w:val="00997CA1"/>
    <w:rsid w:val="009B13FE"/>
    <w:rsid w:val="009B21A0"/>
    <w:rsid w:val="009B2928"/>
    <w:rsid w:val="009B3118"/>
    <w:rsid w:val="009B334A"/>
    <w:rsid w:val="009B42A6"/>
    <w:rsid w:val="009B4DDC"/>
    <w:rsid w:val="009B74A9"/>
    <w:rsid w:val="009B7770"/>
    <w:rsid w:val="009D21B6"/>
    <w:rsid w:val="009D32FD"/>
    <w:rsid w:val="009D3A12"/>
    <w:rsid w:val="009D3A8A"/>
    <w:rsid w:val="009D42F9"/>
    <w:rsid w:val="009D61AF"/>
    <w:rsid w:val="009E39A8"/>
    <w:rsid w:val="009E4FAE"/>
    <w:rsid w:val="009E58D8"/>
    <w:rsid w:val="009F6849"/>
    <w:rsid w:val="009F73CE"/>
    <w:rsid w:val="009F7E69"/>
    <w:rsid w:val="00A021C7"/>
    <w:rsid w:val="00A0349D"/>
    <w:rsid w:val="00A048FB"/>
    <w:rsid w:val="00A05185"/>
    <w:rsid w:val="00A06447"/>
    <w:rsid w:val="00A0756E"/>
    <w:rsid w:val="00A100B2"/>
    <w:rsid w:val="00A12714"/>
    <w:rsid w:val="00A23441"/>
    <w:rsid w:val="00A24371"/>
    <w:rsid w:val="00A2595D"/>
    <w:rsid w:val="00A3103D"/>
    <w:rsid w:val="00A334EA"/>
    <w:rsid w:val="00A35CC4"/>
    <w:rsid w:val="00A40DCC"/>
    <w:rsid w:val="00A4362E"/>
    <w:rsid w:val="00A458A7"/>
    <w:rsid w:val="00A46749"/>
    <w:rsid w:val="00A47066"/>
    <w:rsid w:val="00A4710F"/>
    <w:rsid w:val="00A5250D"/>
    <w:rsid w:val="00A52CFC"/>
    <w:rsid w:val="00A6063B"/>
    <w:rsid w:val="00A6075E"/>
    <w:rsid w:val="00A627CF"/>
    <w:rsid w:val="00A65D54"/>
    <w:rsid w:val="00A722F1"/>
    <w:rsid w:val="00A75805"/>
    <w:rsid w:val="00A81330"/>
    <w:rsid w:val="00A825B1"/>
    <w:rsid w:val="00A82C8B"/>
    <w:rsid w:val="00A90942"/>
    <w:rsid w:val="00A90ABC"/>
    <w:rsid w:val="00A9437E"/>
    <w:rsid w:val="00AA06BE"/>
    <w:rsid w:val="00AA6827"/>
    <w:rsid w:val="00AA6C04"/>
    <w:rsid w:val="00AA7580"/>
    <w:rsid w:val="00AB1FC6"/>
    <w:rsid w:val="00AB65E4"/>
    <w:rsid w:val="00AB7003"/>
    <w:rsid w:val="00AC2B06"/>
    <w:rsid w:val="00AC3AD0"/>
    <w:rsid w:val="00AC3B77"/>
    <w:rsid w:val="00AC53A7"/>
    <w:rsid w:val="00AD065B"/>
    <w:rsid w:val="00AD1ECA"/>
    <w:rsid w:val="00AD2EA4"/>
    <w:rsid w:val="00AD3D15"/>
    <w:rsid w:val="00AD67D5"/>
    <w:rsid w:val="00AE06C8"/>
    <w:rsid w:val="00AE1A3C"/>
    <w:rsid w:val="00AE2711"/>
    <w:rsid w:val="00AE3B4E"/>
    <w:rsid w:val="00AF3102"/>
    <w:rsid w:val="00AF4C86"/>
    <w:rsid w:val="00AF62CA"/>
    <w:rsid w:val="00B02245"/>
    <w:rsid w:val="00B05D66"/>
    <w:rsid w:val="00B065A1"/>
    <w:rsid w:val="00B117CF"/>
    <w:rsid w:val="00B14AF8"/>
    <w:rsid w:val="00B152CE"/>
    <w:rsid w:val="00B153F3"/>
    <w:rsid w:val="00B30E96"/>
    <w:rsid w:val="00B3208C"/>
    <w:rsid w:val="00B3302E"/>
    <w:rsid w:val="00B4121F"/>
    <w:rsid w:val="00B41D6E"/>
    <w:rsid w:val="00B450AB"/>
    <w:rsid w:val="00B453D9"/>
    <w:rsid w:val="00B46661"/>
    <w:rsid w:val="00B516C7"/>
    <w:rsid w:val="00B51C8C"/>
    <w:rsid w:val="00B5468F"/>
    <w:rsid w:val="00B5579B"/>
    <w:rsid w:val="00B579E6"/>
    <w:rsid w:val="00B60080"/>
    <w:rsid w:val="00B62F5D"/>
    <w:rsid w:val="00B63EF2"/>
    <w:rsid w:val="00B67261"/>
    <w:rsid w:val="00B73883"/>
    <w:rsid w:val="00B76C16"/>
    <w:rsid w:val="00B81443"/>
    <w:rsid w:val="00B82934"/>
    <w:rsid w:val="00B82F64"/>
    <w:rsid w:val="00B91A66"/>
    <w:rsid w:val="00B921A9"/>
    <w:rsid w:val="00B94286"/>
    <w:rsid w:val="00B95B0F"/>
    <w:rsid w:val="00B976E6"/>
    <w:rsid w:val="00BA00E3"/>
    <w:rsid w:val="00BA0A3F"/>
    <w:rsid w:val="00BA4911"/>
    <w:rsid w:val="00BB054B"/>
    <w:rsid w:val="00BB4C1F"/>
    <w:rsid w:val="00BB5EA9"/>
    <w:rsid w:val="00BB7FB9"/>
    <w:rsid w:val="00BC1064"/>
    <w:rsid w:val="00BC46EE"/>
    <w:rsid w:val="00BC6490"/>
    <w:rsid w:val="00BC7744"/>
    <w:rsid w:val="00BC78CF"/>
    <w:rsid w:val="00BD09CB"/>
    <w:rsid w:val="00BD3C81"/>
    <w:rsid w:val="00BD46EF"/>
    <w:rsid w:val="00BE0F84"/>
    <w:rsid w:val="00BE467B"/>
    <w:rsid w:val="00BE59AA"/>
    <w:rsid w:val="00BE7C10"/>
    <w:rsid w:val="00BF30D1"/>
    <w:rsid w:val="00BF5A60"/>
    <w:rsid w:val="00BF729B"/>
    <w:rsid w:val="00BF7C60"/>
    <w:rsid w:val="00C00DDF"/>
    <w:rsid w:val="00C01723"/>
    <w:rsid w:val="00C0240C"/>
    <w:rsid w:val="00C02831"/>
    <w:rsid w:val="00C068C3"/>
    <w:rsid w:val="00C10F46"/>
    <w:rsid w:val="00C11987"/>
    <w:rsid w:val="00C14248"/>
    <w:rsid w:val="00C2100D"/>
    <w:rsid w:val="00C21277"/>
    <w:rsid w:val="00C26711"/>
    <w:rsid w:val="00C27788"/>
    <w:rsid w:val="00C30453"/>
    <w:rsid w:val="00C308A0"/>
    <w:rsid w:val="00C331FE"/>
    <w:rsid w:val="00C3320A"/>
    <w:rsid w:val="00C35087"/>
    <w:rsid w:val="00C35789"/>
    <w:rsid w:val="00C35CF1"/>
    <w:rsid w:val="00C362C2"/>
    <w:rsid w:val="00C41D09"/>
    <w:rsid w:val="00C444C9"/>
    <w:rsid w:val="00C4505F"/>
    <w:rsid w:val="00C455D8"/>
    <w:rsid w:val="00C46AFD"/>
    <w:rsid w:val="00C50CFB"/>
    <w:rsid w:val="00C52D86"/>
    <w:rsid w:val="00C56F77"/>
    <w:rsid w:val="00C57DBA"/>
    <w:rsid w:val="00C645CC"/>
    <w:rsid w:val="00C66A4C"/>
    <w:rsid w:val="00C66F6E"/>
    <w:rsid w:val="00C705FC"/>
    <w:rsid w:val="00C716D0"/>
    <w:rsid w:val="00C723B6"/>
    <w:rsid w:val="00C73BCF"/>
    <w:rsid w:val="00C7583C"/>
    <w:rsid w:val="00C76CA8"/>
    <w:rsid w:val="00C76F88"/>
    <w:rsid w:val="00C8443F"/>
    <w:rsid w:val="00C84660"/>
    <w:rsid w:val="00C8637F"/>
    <w:rsid w:val="00C900E9"/>
    <w:rsid w:val="00C93970"/>
    <w:rsid w:val="00C93E01"/>
    <w:rsid w:val="00C945D1"/>
    <w:rsid w:val="00C948B4"/>
    <w:rsid w:val="00C969CD"/>
    <w:rsid w:val="00C96C2E"/>
    <w:rsid w:val="00C97A0D"/>
    <w:rsid w:val="00CA1BDE"/>
    <w:rsid w:val="00CA77DB"/>
    <w:rsid w:val="00CB10FC"/>
    <w:rsid w:val="00CB1109"/>
    <w:rsid w:val="00CB11AD"/>
    <w:rsid w:val="00CB7EC4"/>
    <w:rsid w:val="00CC0C2B"/>
    <w:rsid w:val="00CC45D6"/>
    <w:rsid w:val="00CC6BAA"/>
    <w:rsid w:val="00CD320D"/>
    <w:rsid w:val="00CD4C09"/>
    <w:rsid w:val="00CD5CDE"/>
    <w:rsid w:val="00CD693B"/>
    <w:rsid w:val="00CE047B"/>
    <w:rsid w:val="00CE16E9"/>
    <w:rsid w:val="00CE1D29"/>
    <w:rsid w:val="00CE4F79"/>
    <w:rsid w:val="00CE797B"/>
    <w:rsid w:val="00CF2641"/>
    <w:rsid w:val="00CF5E4C"/>
    <w:rsid w:val="00CF6B1A"/>
    <w:rsid w:val="00CF6B90"/>
    <w:rsid w:val="00CF7BD9"/>
    <w:rsid w:val="00CF7ECE"/>
    <w:rsid w:val="00D038EC"/>
    <w:rsid w:val="00D0507F"/>
    <w:rsid w:val="00D0553C"/>
    <w:rsid w:val="00D06A72"/>
    <w:rsid w:val="00D06BA7"/>
    <w:rsid w:val="00D07175"/>
    <w:rsid w:val="00D07347"/>
    <w:rsid w:val="00D155DB"/>
    <w:rsid w:val="00D16A13"/>
    <w:rsid w:val="00D16FBA"/>
    <w:rsid w:val="00D24524"/>
    <w:rsid w:val="00D33A8F"/>
    <w:rsid w:val="00D37C8C"/>
    <w:rsid w:val="00D4067D"/>
    <w:rsid w:val="00D41567"/>
    <w:rsid w:val="00D4273D"/>
    <w:rsid w:val="00D44481"/>
    <w:rsid w:val="00D46082"/>
    <w:rsid w:val="00D47B8E"/>
    <w:rsid w:val="00D5255F"/>
    <w:rsid w:val="00D5372A"/>
    <w:rsid w:val="00D53CC9"/>
    <w:rsid w:val="00D54386"/>
    <w:rsid w:val="00D57E3E"/>
    <w:rsid w:val="00D6580D"/>
    <w:rsid w:val="00D70642"/>
    <w:rsid w:val="00D7612A"/>
    <w:rsid w:val="00D7669D"/>
    <w:rsid w:val="00D77D2F"/>
    <w:rsid w:val="00D80931"/>
    <w:rsid w:val="00D8166E"/>
    <w:rsid w:val="00D8599F"/>
    <w:rsid w:val="00D86658"/>
    <w:rsid w:val="00D90A80"/>
    <w:rsid w:val="00D93AFA"/>
    <w:rsid w:val="00D94288"/>
    <w:rsid w:val="00D95C01"/>
    <w:rsid w:val="00DA3005"/>
    <w:rsid w:val="00DA47A5"/>
    <w:rsid w:val="00DA7C28"/>
    <w:rsid w:val="00DB358E"/>
    <w:rsid w:val="00DB4E76"/>
    <w:rsid w:val="00DC0786"/>
    <w:rsid w:val="00DC1208"/>
    <w:rsid w:val="00DC5214"/>
    <w:rsid w:val="00DD0F84"/>
    <w:rsid w:val="00DD5C9D"/>
    <w:rsid w:val="00DD7EBB"/>
    <w:rsid w:val="00DE550A"/>
    <w:rsid w:val="00DE57C1"/>
    <w:rsid w:val="00DE5FA6"/>
    <w:rsid w:val="00DE71FC"/>
    <w:rsid w:val="00DF1FA2"/>
    <w:rsid w:val="00DF2310"/>
    <w:rsid w:val="00DF2A75"/>
    <w:rsid w:val="00DF5B29"/>
    <w:rsid w:val="00E00DFC"/>
    <w:rsid w:val="00E040FA"/>
    <w:rsid w:val="00E05F3A"/>
    <w:rsid w:val="00E13251"/>
    <w:rsid w:val="00E1383F"/>
    <w:rsid w:val="00E1463E"/>
    <w:rsid w:val="00E14BF9"/>
    <w:rsid w:val="00E16B4F"/>
    <w:rsid w:val="00E17A90"/>
    <w:rsid w:val="00E2272A"/>
    <w:rsid w:val="00E23CF2"/>
    <w:rsid w:val="00E27DDF"/>
    <w:rsid w:val="00E31E2D"/>
    <w:rsid w:val="00E33B6E"/>
    <w:rsid w:val="00E35182"/>
    <w:rsid w:val="00E40CD6"/>
    <w:rsid w:val="00E40D97"/>
    <w:rsid w:val="00E417C4"/>
    <w:rsid w:val="00E43165"/>
    <w:rsid w:val="00E44E23"/>
    <w:rsid w:val="00E455DA"/>
    <w:rsid w:val="00E507AC"/>
    <w:rsid w:val="00E54AB1"/>
    <w:rsid w:val="00E568FC"/>
    <w:rsid w:val="00E664C3"/>
    <w:rsid w:val="00E704CE"/>
    <w:rsid w:val="00E72E5E"/>
    <w:rsid w:val="00E7535F"/>
    <w:rsid w:val="00E757BD"/>
    <w:rsid w:val="00E77101"/>
    <w:rsid w:val="00E849EC"/>
    <w:rsid w:val="00E856D6"/>
    <w:rsid w:val="00E86FCE"/>
    <w:rsid w:val="00E9151B"/>
    <w:rsid w:val="00E9161F"/>
    <w:rsid w:val="00E918A7"/>
    <w:rsid w:val="00E92741"/>
    <w:rsid w:val="00E93838"/>
    <w:rsid w:val="00EB1741"/>
    <w:rsid w:val="00EB3B85"/>
    <w:rsid w:val="00EB492E"/>
    <w:rsid w:val="00EB59FB"/>
    <w:rsid w:val="00EB6664"/>
    <w:rsid w:val="00EC08D5"/>
    <w:rsid w:val="00EC25CB"/>
    <w:rsid w:val="00EC3394"/>
    <w:rsid w:val="00EC4145"/>
    <w:rsid w:val="00EC5B6A"/>
    <w:rsid w:val="00ED022F"/>
    <w:rsid w:val="00ED319B"/>
    <w:rsid w:val="00ED4511"/>
    <w:rsid w:val="00ED575B"/>
    <w:rsid w:val="00ED695C"/>
    <w:rsid w:val="00EE1C61"/>
    <w:rsid w:val="00EE36FD"/>
    <w:rsid w:val="00EE5BA2"/>
    <w:rsid w:val="00EF2F1C"/>
    <w:rsid w:val="00EF3D54"/>
    <w:rsid w:val="00EF543B"/>
    <w:rsid w:val="00EF7A9D"/>
    <w:rsid w:val="00EF7C36"/>
    <w:rsid w:val="00F006F3"/>
    <w:rsid w:val="00F00865"/>
    <w:rsid w:val="00F123F5"/>
    <w:rsid w:val="00F14350"/>
    <w:rsid w:val="00F204E8"/>
    <w:rsid w:val="00F2364D"/>
    <w:rsid w:val="00F238A7"/>
    <w:rsid w:val="00F2393A"/>
    <w:rsid w:val="00F242F3"/>
    <w:rsid w:val="00F253FF"/>
    <w:rsid w:val="00F26B36"/>
    <w:rsid w:val="00F31C36"/>
    <w:rsid w:val="00F431E3"/>
    <w:rsid w:val="00F44586"/>
    <w:rsid w:val="00F4647B"/>
    <w:rsid w:val="00F47F8C"/>
    <w:rsid w:val="00F50137"/>
    <w:rsid w:val="00F549F2"/>
    <w:rsid w:val="00F5537E"/>
    <w:rsid w:val="00F62E45"/>
    <w:rsid w:val="00F71AEE"/>
    <w:rsid w:val="00F80988"/>
    <w:rsid w:val="00F80C2D"/>
    <w:rsid w:val="00F82209"/>
    <w:rsid w:val="00F849DF"/>
    <w:rsid w:val="00F87257"/>
    <w:rsid w:val="00F91A08"/>
    <w:rsid w:val="00F93AFC"/>
    <w:rsid w:val="00F96D65"/>
    <w:rsid w:val="00FA17E7"/>
    <w:rsid w:val="00FA33D7"/>
    <w:rsid w:val="00FB0FC1"/>
    <w:rsid w:val="00FB3C95"/>
    <w:rsid w:val="00FB77E3"/>
    <w:rsid w:val="00FC2F54"/>
    <w:rsid w:val="00FC7F27"/>
    <w:rsid w:val="00FD0987"/>
    <w:rsid w:val="00FD1AF7"/>
    <w:rsid w:val="00FD1BE8"/>
    <w:rsid w:val="00FD7326"/>
    <w:rsid w:val="00FE304B"/>
    <w:rsid w:val="00FE320D"/>
    <w:rsid w:val="00FE4332"/>
    <w:rsid w:val="00FE4C45"/>
    <w:rsid w:val="00FE6B5D"/>
    <w:rsid w:val="00FE7104"/>
    <w:rsid w:val="00FE7CA9"/>
    <w:rsid w:val="00FF1BAC"/>
    <w:rsid w:val="00FF5599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9F6B02"/>
  <w15:docId w15:val="{3C7810E8-CD7F-4641-84EA-B39C55EF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109"/>
  </w:style>
  <w:style w:type="paragraph" w:styleId="Nagwek3">
    <w:name w:val="heading 3"/>
    <w:basedOn w:val="Normalny"/>
    <w:link w:val="Nagwek3Znak"/>
    <w:uiPriority w:val="9"/>
    <w:qFormat/>
    <w:rsid w:val="00B55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F6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6670"/>
  </w:style>
  <w:style w:type="paragraph" w:styleId="Akapitzlist">
    <w:name w:val="List Paragraph"/>
    <w:basedOn w:val="Normalny"/>
    <w:uiPriority w:val="34"/>
    <w:qFormat/>
    <w:rsid w:val="00B62F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557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557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C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2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2B3"/>
    <w:rPr>
      <w:b/>
      <w:bCs/>
      <w:sz w:val="20"/>
      <w:szCs w:val="20"/>
    </w:rPr>
  </w:style>
  <w:style w:type="paragraph" w:customStyle="1" w:styleId="Default">
    <w:name w:val="Default"/>
    <w:rsid w:val="00CF7B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44E2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E23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uiPriority w:val="99"/>
    <w:unhideWhenUsed/>
    <w:rsid w:val="00C450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rsid w:val="00C450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50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6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6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D02"/>
    <w:rPr>
      <w:vertAlign w:val="superscript"/>
    </w:rPr>
  </w:style>
  <w:style w:type="paragraph" w:styleId="Bezodstpw">
    <w:name w:val="No Spacing"/>
    <w:uiPriority w:val="1"/>
    <w:qFormat/>
    <w:rsid w:val="002557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2D4E"/>
    <w:rPr>
      <w:color w:val="605E5C"/>
      <w:shd w:val="clear" w:color="auto" w:fill="E1DFDD"/>
    </w:rPr>
  </w:style>
  <w:style w:type="paragraph" w:customStyle="1" w:styleId="hyphenate">
    <w:name w:val="hyphenate"/>
    <w:basedOn w:val="Normalny"/>
    <w:rsid w:val="00AA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6C04"/>
    <w:rPr>
      <w:i/>
      <w:iCs/>
    </w:rPr>
  </w:style>
  <w:style w:type="paragraph" w:customStyle="1" w:styleId="ARTartustawynprozporzdzenia">
    <w:name w:val="ART(§) – art. ustawy (§ np. rozporządzenia)"/>
    <w:uiPriority w:val="11"/>
    <w:qFormat/>
    <w:rsid w:val="00CE797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CE797B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CE797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197"/>
  </w:style>
  <w:style w:type="character" w:styleId="Tekstzastpczy">
    <w:name w:val="Placeholder Text"/>
    <w:basedOn w:val="Domylnaczcionkaakapitu"/>
    <w:uiPriority w:val="99"/>
    <w:semiHidden/>
    <w:rsid w:val="004867D0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6F3B3B"/>
    <w:rPr>
      <w:i/>
      <w:iCs/>
      <w:color w:val="404040" w:themeColor="text1" w:themeTint="BF"/>
    </w:rPr>
  </w:style>
  <w:style w:type="paragraph" w:customStyle="1" w:styleId="Styl1">
    <w:name w:val="Styl1"/>
    <w:basedOn w:val="Normalny"/>
    <w:next w:val="hyphenate"/>
    <w:link w:val="Styl1Znak"/>
    <w:rsid w:val="006F3B3B"/>
  </w:style>
  <w:style w:type="character" w:customStyle="1" w:styleId="Styl1Znak">
    <w:name w:val="Styl1 Znak"/>
    <w:basedOn w:val="Domylnaczcionkaakapitu"/>
    <w:link w:val="Styl1"/>
    <w:rsid w:val="006F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E60DF2CCA94C7BBCB1757651086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5FFCF-B400-46B9-AF41-8C3CD81C661F}"/>
      </w:docPartPr>
      <w:docPartBody>
        <w:p w:rsidR="00B84242" w:rsidRDefault="00B84242" w:rsidP="00B84242">
          <w:pPr>
            <w:pStyle w:val="25E60DF2CCA94C7BBCB1757651086FDC2"/>
          </w:pPr>
          <w:r w:rsidRPr="0029661E">
            <w:rPr>
              <w:rStyle w:val="Tekstzastpczy"/>
              <w:color w:val="FF0000"/>
            </w:rPr>
            <w:t>Wybierz element.</w:t>
          </w:r>
        </w:p>
      </w:docPartBody>
    </w:docPart>
    <w:docPart>
      <w:docPartPr>
        <w:name w:val="C6FBEA8577DC4E2BADD74D538CFFF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7FBFC-6EBE-45AA-BA16-F2438D883AA4}"/>
      </w:docPartPr>
      <w:docPartBody>
        <w:p w:rsidR="00B84242" w:rsidRDefault="00B84242" w:rsidP="00B84242">
          <w:pPr>
            <w:pStyle w:val="C6FBEA8577DC4E2BADD74D538CFFF9CB2"/>
          </w:pPr>
          <w:r w:rsidRPr="0029661E">
            <w:rPr>
              <w:rStyle w:val="Tekstzastpczy"/>
              <w:color w:val="FF000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88"/>
    <w:rsid w:val="00257088"/>
    <w:rsid w:val="003B21F9"/>
    <w:rsid w:val="00641F75"/>
    <w:rsid w:val="006B71BC"/>
    <w:rsid w:val="00762C05"/>
    <w:rsid w:val="008C3BDA"/>
    <w:rsid w:val="00B0170F"/>
    <w:rsid w:val="00B84242"/>
    <w:rsid w:val="00D1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4242"/>
    <w:rPr>
      <w:color w:val="808080"/>
    </w:rPr>
  </w:style>
  <w:style w:type="paragraph" w:customStyle="1" w:styleId="25E60DF2CCA94C7BBCB1757651086FDC2">
    <w:name w:val="25E60DF2CCA94C7BBCB1757651086FDC2"/>
    <w:rsid w:val="00B84242"/>
    <w:pPr>
      <w:spacing w:after="200" w:line="276" w:lineRule="auto"/>
    </w:pPr>
    <w:rPr>
      <w:rFonts w:eastAsiaTheme="minorHAnsi"/>
      <w:lang w:eastAsia="en-US"/>
    </w:rPr>
  </w:style>
  <w:style w:type="paragraph" w:customStyle="1" w:styleId="C6FBEA8577DC4E2BADD74D538CFFF9CB2">
    <w:name w:val="C6FBEA8577DC4E2BADD74D538CFFF9CB2"/>
    <w:rsid w:val="00B8424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F120-A6E9-4541-93FC-A77F7F10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ksik Mirosław</dc:creator>
  <cp:lastModifiedBy>Kutyła Adam</cp:lastModifiedBy>
  <cp:revision>9</cp:revision>
  <cp:lastPrinted>2021-01-15T10:51:00Z</cp:lastPrinted>
  <dcterms:created xsi:type="dcterms:W3CDTF">2021-05-20T11:37:00Z</dcterms:created>
  <dcterms:modified xsi:type="dcterms:W3CDTF">2021-05-20T12:20:00Z</dcterms:modified>
</cp:coreProperties>
</file>